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65144" w14:textId="565FC221" w:rsidR="0070175D" w:rsidRDefault="008F1D38" w:rsidP="00C111FD">
      <w:pPr>
        <w:rPr>
          <w:sz w:val="32"/>
          <w:szCs w:val="32"/>
        </w:rPr>
      </w:pPr>
      <w:r w:rsidRPr="008F1D38">
        <w:rPr>
          <w:sz w:val="32"/>
          <w:szCs w:val="32"/>
        </w:rPr>
        <w:t>Fill in the table of synonyms using the words from the bottom of the page</w:t>
      </w:r>
      <w:r w:rsidR="00A54F60">
        <w:rPr>
          <w:sz w:val="32"/>
          <w:szCs w:val="32"/>
        </w:rPr>
        <w:t>. Once completed, you can check the answers using the Synonyms Answers document.</w:t>
      </w:r>
    </w:p>
    <w:p w14:paraId="3844550A" w14:textId="656A64BF" w:rsidR="008F1D38" w:rsidRDefault="008F1D38" w:rsidP="00C111F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3596"/>
      </w:tblGrid>
      <w:tr w:rsidR="008D44CA" w:rsidRPr="00B353A0" w14:paraId="54A48EC5" w14:textId="77777777" w:rsidTr="00A54F60">
        <w:trPr>
          <w:trHeight w:val="729"/>
        </w:trPr>
        <w:tc>
          <w:tcPr>
            <w:tcW w:w="4479" w:type="dxa"/>
            <w:shd w:val="clear" w:color="auto" w:fill="FFFF00"/>
          </w:tcPr>
          <w:p w14:paraId="626D9FA2" w14:textId="4393E5AA" w:rsidR="008D44CA" w:rsidRPr="00284AA2" w:rsidRDefault="008D44CA" w:rsidP="003D111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284AA2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Synonyms </w:t>
            </w:r>
          </w:p>
        </w:tc>
        <w:tc>
          <w:tcPr>
            <w:tcW w:w="3596" w:type="dxa"/>
            <w:shd w:val="clear" w:color="auto" w:fill="auto"/>
          </w:tcPr>
          <w:p w14:paraId="2291F65A" w14:textId="77777777" w:rsidR="008D44CA" w:rsidRPr="00B353A0" w:rsidRDefault="008D44CA" w:rsidP="003D1114"/>
        </w:tc>
      </w:tr>
      <w:tr w:rsidR="008D44CA" w:rsidRPr="00B353A0" w14:paraId="651CE414" w14:textId="77777777" w:rsidTr="00A54F60">
        <w:trPr>
          <w:trHeight w:val="635"/>
        </w:trPr>
        <w:tc>
          <w:tcPr>
            <w:tcW w:w="4479" w:type="dxa"/>
            <w:shd w:val="clear" w:color="auto" w:fill="FFFF00"/>
          </w:tcPr>
          <w:p w14:paraId="4805FE9F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tarnish</w:t>
            </w:r>
          </w:p>
        </w:tc>
        <w:tc>
          <w:tcPr>
            <w:tcW w:w="3596" w:type="dxa"/>
            <w:shd w:val="clear" w:color="auto" w:fill="auto"/>
          </w:tcPr>
          <w:p w14:paraId="2905F88C" w14:textId="77777777" w:rsidR="008D44CA" w:rsidRPr="00B353A0" w:rsidRDefault="008D44CA" w:rsidP="003D1114"/>
        </w:tc>
      </w:tr>
      <w:tr w:rsidR="008D44CA" w:rsidRPr="00B353A0" w14:paraId="68EAABC7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2066CF93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decoy</w:t>
            </w:r>
          </w:p>
        </w:tc>
        <w:tc>
          <w:tcPr>
            <w:tcW w:w="3596" w:type="dxa"/>
            <w:shd w:val="clear" w:color="auto" w:fill="auto"/>
          </w:tcPr>
          <w:p w14:paraId="2335FAFE" w14:textId="77777777" w:rsidR="008D44CA" w:rsidRPr="00B353A0" w:rsidRDefault="008D44CA" w:rsidP="003D1114"/>
        </w:tc>
      </w:tr>
      <w:tr w:rsidR="008D44CA" w:rsidRPr="00B353A0" w14:paraId="5EA443F6" w14:textId="77777777" w:rsidTr="00A54F60">
        <w:trPr>
          <w:trHeight w:val="635"/>
        </w:trPr>
        <w:tc>
          <w:tcPr>
            <w:tcW w:w="4479" w:type="dxa"/>
            <w:shd w:val="clear" w:color="auto" w:fill="FFFF00"/>
          </w:tcPr>
          <w:p w14:paraId="0DCCD267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summit</w:t>
            </w:r>
          </w:p>
        </w:tc>
        <w:tc>
          <w:tcPr>
            <w:tcW w:w="3596" w:type="dxa"/>
            <w:shd w:val="clear" w:color="auto" w:fill="auto"/>
          </w:tcPr>
          <w:p w14:paraId="05B07C7C" w14:textId="77777777" w:rsidR="008D44CA" w:rsidRPr="00B353A0" w:rsidRDefault="008D44CA" w:rsidP="003D1114"/>
        </w:tc>
      </w:tr>
      <w:tr w:rsidR="008D44CA" w:rsidRPr="00B353A0" w14:paraId="2AFC5568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5ED026EE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hostage</w:t>
            </w:r>
          </w:p>
        </w:tc>
        <w:tc>
          <w:tcPr>
            <w:tcW w:w="3596" w:type="dxa"/>
            <w:shd w:val="clear" w:color="auto" w:fill="auto"/>
          </w:tcPr>
          <w:p w14:paraId="72726E3F" w14:textId="77777777" w:rsidR="008D44CA" w:rsidRPr="00B353A0" w:rsidRDefault="008D44CA" w:rsidP="003D1114"/>
        </w:tc>
      </w:tr>
      <w:tr w:rsidR="008D44CA" w:rsidRPr="00B353A0" w14:paraId="4D86B116" w14:textId="77777777" w:rsidTr="00A54F60">
        <w:trPr>
          <w:trHeight w:val="635"/>
        </w:trPr>
        <w:tc>
          <w:tcPr>
            <w:tcW w:w="4479" w:type="dxa"/>
            <w:shd w:val="clear" w:color="auto" w:fill="FFFF00"/>
          </w:tcPr>
          <w:p w14:paraId="2D654DA0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irrational</w:t>
            </w:r>
          </w:p>
        </w:tc>
        <w:tc>
          <w:tcPr>
            <w:tcW w:w="3596" w:type="dxa"/>
            <w:shd w:val="clear" w:color="auto" w:fill="auto"/>
          </w:tcPr>
          <w:p w14:paraId="225FBA9C" w14:textId="77777777" w:rsidR="008D44CA" w:rsidRPr="00B353A0" w:rsidRDefault="008D44CA" w:rsidP="003D1114"/>
        </w:tc>
      </w:tr>
      <w:tr w:rsidR="008D44CA" w:rsidRPr="00B353A0" w14:paraId="2673E7F3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43447E98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affluent</w:t>
            </w:r>
          </w:p>
        </w:tc>
        <w:tc>
          <w:tcPr>
            <w:tcW w:w="3596" w:type="dxa"/>
            <w:shd w:val="clear" w:color="auto" w:fill="auto"/>
          </w:tcPr>
          <w:p w14:paraId="35B972BF" w14:textId="77777777" w:rsidR="008D44CA" w:rsidRPr="00B353A0" w:rsidRDefault="008D44CA" w:rsidP="003D1114"/>
        </w:tc>
      </w:tr>
      <w:tr w:rsidR="008D44CA" w:rsidRPr="00B353A0" w14:paraId="708BB881" w14:textId="77777777" w:rsidTr="00A54F60">
        <w:trPr>
          <w:trHeight w:val="620"/>
        </w:trPr>
        <w:tc>
          <w:tcPr>
            <w:tcW w:w="4479" w:type="dxa"/>
            <w:shd w:val="clear" w:color="auto" w:fill="FFFF00"/>
          </w:tcPr>
          <w:p w14:paraId="47961198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accidental</w:t>
            </w:r>
          </w:p>
        </w:tc>
        <w:tc>
          <w:tcPr>
            <w:tcW w:w="3596" w:type="dxa"/>
            <w:shd w:val="clear" w:color="auto" w:fill="auto"/>
          </w:tcPr>
          <w:p w14:paraId="632DD686" w14:textId="77777777" w:rsidR="008D44CA" w:rsidRPr="00B353A0" w:rsidRDefault="008D44CA" w:rsidP="003D1114"/>
        </w:tc>
      </w:tr>
      <w:tr w:rsidR="008D44CA" w:rsidRPr="00B353A0" w14:paraId="25066262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3B32274C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indecisive</w:t>
            </w:r>
          </w:p>
        </w:tc>
        <w:tc>
          <w:tcPr>
            <w:tcW w:w="3596" w:type="dxa"/>
            <w:shd w:val="clear" w:color="auto" w:fill="auto"/>
          </w:tcPr>
          <w:p w14:paraId="0E1A60F5" w14:textId="77777777" w:rsidR="008D44CA" w:rsidRPr="00B353A0" w:rsidRDefault="008D44CA" w:rsidP="003D1114"/>
        </w:tc>
      </w:tr>
      <w:tr w:rsidR="008D44CA" w:rsidRPr="00B353A0" w14:paraId="3CF5B8B0" w14:textId="77777777" w:rsidTr="00A54F60">
        <w:trPr>
          <w:trHeight w:val="635"/>
        </w:trPr>
        <w:tc>
          <w:tcPr>
            <w:tcW w:w="4479" w:type="dxa"/>
            <w:shd w:val="clear" w:color="auto" w:fill="FFFF00"/>
          </w:tcPr>
          <w:p w14:paraId="00F9191B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test</w:t>
            </w:r>
          </w:p>
        </w:tc>
        <w:tc>
          <w:tcPr>
            <w:tcW w:w="3596" w:type="dxa"/>
            <w:shd w:val="clear" w:color="auto" w:fill="auto"/>
          </w:tcPr>
          <w:p w14:paraId="6F44C991" w14:textId="77777777" w:rsidR="008D44CA" w:rsidRPr="00B353A0" w:rsidRDefault="008D44CA" w:rsidP="003D1114"/>
        </w:tc>
      </w:tr>
      <w:tr w:rsidR="008D44CA" w:rsidRPr="00B353A0" w14:paraId="3F58CC95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39BB0471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inhabitant</w:t>
            </w:r>
          </w:p>
        </w:tc>
        <w:tc>
          <w:tcPr>
            <w:tcW w:w="3596" w:type="dxa"/>
            <w:shd w:val="clear" w:color="auto" w:fill="auto"/>
          </w:tcPr>
          <w:p w14:paraId="56A627FC" w14:textId="77777777" w:rsidR="008D44CA" w:rsidRPr="00B353A0" w:rsidRDefault="008D44CA" w:rsidP="003D1114"/>
        </w:tc>
      </w:tr>
      <w:tr w:rsidR="008D44CA" w:rsidRPr="00B353A0" w14:paraId="75C108E3" w14:textId="77777777" w:rsidTr="00A54F60">
        <w:trPr>
          <w:trHeight w:val="635"/>
        </w:trPr>
        <w:tc>
          <w:tcPr>
            <w:tcW w:w="4479" w:type="dxa"/>
            <w:shd w:val="clear" w:color="auto" w:fill="FFFF00"/>
          </w:tcPr>
          <w:p w14:paraId="4CAD4865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sterilise</w:t>
            </w:r>
          </w:p>
        </w:tc>
        <w:tc>
          <w:tcPr>
            <w:tcW w:w="3596" w:type="dxa"/>
            <w:shd w:val="clear" w:color="auto" w:fill="auto"/>
          </w:tcPr>
          <w:p w14:paraId="2EBF237C" w14:textId="77777777" w:rsidR="008D44CA" w:rsidRPr="00B353A0" w:rsidRDefault="008D44CA" w:rsidP="003D1114"/>
        </w:tc>
      </w:tr>
      <w:tr w:rsidR="008D44CA" w:rsidRPr="00B353A0" w14:paraId="6A4AF26E" w14:textId="77777777" w:rsidTr="00A54F60">
        <w:trPr>
          <w:trHeight w:val="570"/>
        </w:trPr>
        <w:tc>
          <w:tcPr>
            <w:tcW w:w="4479" w:type="dxa"/>
            <w:shd w:val="clear" w:color="auto" w:fill="FFFF00"/>
          </w:tcPr>
          <w:p w14:paraId="097ED931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enclose</w:t>
            </w:r>
          </w:p>
        </w:tc>
        <w:tc>
          <w:tcPr>
            <w:tcW w:w="3596" w:type="dxa"/>
            <w:shd w:val="clear" w:color="auto" w:fill="auto"/>
          </w:tcPr>
          <w:p w14:paraId="625ECF7E" w14:textId="77777777" w:rsidR="008D44CA" w:rsidRPr="00B353A0" w:rsidRDefault="008D44CA" w:rsidP="003D1114"/>
        </w:tc>
      </w:tr>
      <w:tr w:rsidR="008D44CA" w:rsidRPr="00B353A0" w14:paraId="23A98702" w14:textId="77777777" w:rsidTr="00A54F60">
        <w:trPr>
          <w:trHeight w:val="635"/>
        </w:trPr>
        <w:tc>
          <w:tcPr>
            <w:tcW w:w="4479" w:type="dxa"/>
            <w:shd w:val="clear" w:color="auto" w:fill="FFFF00"/>
          </w:tcPr>
          <w:p w14:paraId="5843681C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abandon</w:t>
            </w:r>
          </w:p>
        </w:tc>
        <w:tc>
          <w:tcPr>
            <w:tcW w:w="3596" w:type="dxa"/>
            <w:shd w:val="clear" w:color="auto" w:fill="auto"/>
          </w:tcPr>
          <w:p w14:paraId="2CFDE792" w14:textId="77777777" w:rsidR="008D44CA" w:rsidRPr="00B353A0" w:rsidRDefault="008D44CA" w:rsidP="003D1114"/>
        </w:tc>
      </w:tr>
      <w:tr w:rsidR="008D44CA" w:rsidRPr="00B353A0" w14:paraId="07B72D75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39AD2FB1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lastRenderedPageBreak/>
              <w:t>flaw</w:t>
            </w:r>
          </w:p>
        </w:tc>
        <w:tc>
          <w:tcPr>
            <w:tcW w:w="3596" w:type="dxa"/>
            <w:shd w:val="clear" w:color="auto" w:fill="auto"/>
          </w:tcPr>
          <w:p w14:paraId="440B7C95" w14:textId="77777777" w:rsidR="008D44CA" w:rsidRPr="00B353A0" w:rsidRDefault="008D44CA" w:rsidP="003D1114"/>
        </w:tc>
      </w:tr>
      <w:tr w:rsidR="008D44CA" w:rsidRPr="00B353A0" w14:paraId="62AACB95" w14:textId="77777777" w:rsidTr="00A54F60">
        <w:trPr>
          <w:trHeight w:val="635"/>
        </w:trPr>
        <w:tc>
          <w:tcPr>
            <w:tcW w:w="4479" w:type="dxa"/>
            <w:shd w:val="clear" w:color="auto" w:fill="FFFF00"/>
          </w:tcPr>
          <w:p w14:paraId="1957A65E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tolerant</w:t>
            </w:r>
          </w:p>
        </w:tc>
        <w:tc>
          <w:tcPr>
            <w:tcW w:w="3596" w:type="dxa"/>
            <w:shd w:val="clear" w:color="auto" w:fill="auto"/>
          </w:tcPr>
          <w:p w14:paraId="529614DA" w14:textId="77777777" w:rsidR="008D44CA" w:rsidRPr="00B353A0" w:rsidRDefault="008D44CA" w:rsidP="003D1114"/>
        </w:tc>
      </w:tr>
      <w:tr w:rsidR="008D44CA" w:rsidRPr="00B353A0" w14:paraId="3F1FD7AC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4D50EB8B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plan</w:t>
            </w:r>
          </w:p>
        </w:tc>
        <w:tc>
          <w:tcPr>
            <w:tcW w:w="3596" w:type="dxa"/>
            <w:shd w:val="clear" w:color="auto" w:fill="auto"/>
          </w:tcPr>
          <w:p w14:paraId="34691A39" w14:textId="77777777" w:rsidR="008D44CA" w:rsidRPr="00B353A0" w:rsidRDefault="008D44CA" w:rsidP="003D1114"/>
        </w:tc>
      </w:tr>
      <w:tr w:rsidR="008D44CA" w:rsidRPr="00B353A0" w14:paraId="08467F61" w14:textId="77777777" w:rsidTr="00A54F60">
        <w:trPr>
          <w:trHeight w:val="635"/>
        </w:trPr>
        <w:tc>
          <w:tcPr>
            <w:tcW w:w="4479" w:type="dxa"/>
            <w:shd w:val="clear" w:color="auto" w:fill="FFFF00"/>
          </w:tcPr>
          <w:p w14:paraId="43A1A897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 xml:space="preserve">vital </w:t>
            </w:r>
          </w:p>
        </w:tc>
        <w:tc>
          <w:tcPr>
            <w:tcW w:w="3596" w:type="dxa"/>
            <w:shd w:val="clear" w:color="auto" w:fill="auto"/>
          </w:tcPr>
          <w:p w14:paraId="2BCD9128" w14:textId="77777777" w:rsidR="008D44CA" w:rsidRPr="00B353A0" w:rsidRDefault="008D44CA" w:rsidP="003D1114"/>
        </w:tc>
      </w:tr>
      <w:tr w:rsidR="008D44CA" w:rsidRPr="00B353A0" w14:paraId="7133FE3B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13916988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 xml:space="preserve">thrilled </w:t>
            </w:r>
          </w:p>
        </w:tc>
        <w:tc>
          <w:tcPr>
            <w:tcW w:w="3596" w:type="dxa"/>
            <w:shd w:val="clear" w:color="auto" w:fill="auto"/>
          </w:tcPr>
          <w:p w14:paraId="4C8A5036" w14:textId="77777777" w:rsidR="008D44CA" w:rsidRPr="00B353A0" w:rsidRDefault="008D44CA" w:rsidP="003D1114"/>
        </w:tc>
      </w:tr>
      <w:tr w:rsidR="008D44CA" w:rsidRPr="00B353A0" w14:paraId="4EF5121D" w14:textId="77777777" w:rsidTr="00A54F60">
        <w:trPr>
          <w:trHeight w:val="645"/>
        </w:trPr>
        <w:tc>
          <w:tcPr>
            <w:tcW w:w="4479" w:type="dxa"/>
            <w:shd w:val="clear" w:color="auto" w:fill="FFFF00"/>
          </w:tcPr>
          <w:p w14:paraId="72AD1CBC" w14:textId="77777777" w:rsidR="008D44CA" w:rsidRPr="00284AA2" w:rsidRDefault="008D44CA" w:rsidP="003D1114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4AA2">
              <w:rPr>
                <w:rFonts w:ascii="Calibri" w:hAnsi="Calibri" w:cs="Calibri"/>
                <w:sz w:val="36"/>
                <w:szCs w:val="36"/>
              </w:rPr>
              <w:t>conceal</w:t>
            </w:r>
          </w:p>
        </w:tc>
        <w:tc>
          <w:tcPr>
            <w:tcW w:w="3596" w:type="dxa"/>
            <w:shd w:val="clear" w:color="auto" w:fill="auto"/>
          </w:tcPr>
          <w:p w14:paraId="76344983" w14:textId="77777777" w:rsidR="008D44CA" w:rsidRPr="00B353A0" w:rsidRDefault="008D44CA" w:rsidP="003D1114"/>
        </w:tc>
      </w:tr>
    </w:tbl>
    <w:p w14:paraId="1B354E2B" w14:textId="719C691A" w:rsidR="008F1D38" w:rsidRDefault="007F164C" w:rsidP="00C111FD">
      <w:pPr>
        <w:rPr>
          <w:sz w:val="32"/>
          <w:szCs w:val="32"/>
        </w:rPr>
      </w:pPr>
      <w:bookmarkStart w:id="0" w:name="_GoBack"/>
      <w:bookmarkEnd w:id="0"/>
      <w:r w:rsidRPr="008F1D38">
        <w:rPr>
          <w:rFonts w:ascii="Calibri" w:hAnsi="Calibri" w:cs="Calibri"/>
          <w:noProof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56F5E" wp14:editId="4A909B1C">
                <wp:simplePos x="0" y="0"/>
                <wp:positionH relativeFrom="margin">
                  <wp:posOffset>-514350</wp:posOffset>
                </wp:positionH>
                <wp:positionV relativeFrom="paragraph">
                  <wp:posOffset>351790</wp:posOffset>
                </wp:positionV>
                <wp:extent cx="6548120" cy="356616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BBCA" w14:textId="690622E3" w:rsidR="00721EE6" w:rsidRDefault="00721EE6" w:rsidP="00721EE6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2502"/>
                              <w:gridCol w:w="2498"/>
                              <w:gridCol w:w="2498"/>
                            </w:tblGrid>
                            <w:tr w:rsidR="00721EE6" w:rsidRPr="00373CC6" w14:paraId="21AED222" w14:textId="77777777" w:rsidTr="00373CC6">
                              <w:tc>
                                <w:tcPr>
                                  <w:tcW w:w="2502" w:type="dxa"/>
                                </w:tcPr>
                                <w:p w14:paraId="2B62D934" w14:textId="1F771156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ritical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0A335B63" w14:textId="587E6C1D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isguise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6F45A0FB" w14:textId="284C006C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ccepting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5D3DA9FA" w14:textId="45745DF4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efect</w:t>
                                  </w:r>
                                </w:p>
                              </w:tc>
                            </w:tr>
                            <w:tr w:rsidR="00721EE6" w:rsidRPr="00373CC6" w14:paraId="332B8EE9" w14:textId="77777777" w:rsidTr="00373CC6">
                              <w:tc>
                                <w:tcPr>
                                  <w:tcW w:w="2502" w:type="dxa"/>
                                </w:tcPr>
                                <w:p w14:paraId="4AC034EC" w14:textId="5152A418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ysterical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4ABB2204" w14:textId="66881F38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istraction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0814DCF5" w14:textId="02D4B8A2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xcite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236D4CE4" w14:textId="23C0FF48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rial</w:t>
                                  </w:r>
                                </w:p>
                              </w:tc>
                            </w:tr>
                            <w:tr w:rsidR="00721EE6" w:rsidRPr="00373CC6" w14:paraId="5F4B567C" w14:textId="77777777" w:rsidTr="00373CC6">
                              <w:tc>
                                <w:tcPr>
                                  <w:tcW w:w="2502" w:type="dxa"/>
                                </w:tcPr>
                                <w:p w14:paraId="29165072" w14:textId="1860803F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esident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5818EA0C" w14:textId="3F855767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amage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4ED7B6E2" w14:textId="2EB97C71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iscar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448FE4DA" w14:textId="41EE982F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ormulate</w:t>
                                  </w:r>
                                </w:p>
                              </w:tc>
                            </w:tr>
                            <w:tr w:rsidR="00721EE6" w:rsidRPr="00373CC6" w14:paraId="1B091B98" w14:textId="77777777" w:rsidTr="00373CC6">
                              <w:tc>
                                <w:tcPr>
                                  <w:tcW w:w="2502" w:type="dxa"/>
                                </w:tcPr>
                                <w:p w14:paraId="6841C456" w14:textId="3CB568DD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onfin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3E1609A8" w14:textId="536E4EF6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eak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6E7D59E1" w14:textId="03A5AE9A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esitant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59EE0380" w14:textId="38AF4498" w:rsidR="00721EE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="00721EE6" w:rsidRPr="00373CC6">
                                    <w:rPr>
                                      <w:sz w:val="40"/>
                                      <w:szCs w:val="40"/>
                                    </w:rPr>
                                    <w:t>isinfect</w:t>
                                  </w:r>
                                </w:p>
                              </w:tc>
                            </w:tr>
                            <w:tr w:rsidR="00373CC6" w:rsidRPr="00373CC6" w14:paraId="08B08203" w14:textId="106E6EBE" w:rsidTr="00373CC6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2"/>
                                <w:wAfter w:w="4996" w:type="dxa"/>
                                <w:trHeight w:val="354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63C7F28A" w14:textId="7EAB9335" w:rsidR="00373CC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  <w:r w:rsidR="00373CC6" w:rsidRPr="00373CC6">
                                    <w:rPr>
                                      <w:sz w:val="40"/>
                                      <w:szCs w:val="40"/>
                                    </w:rPr>
                                    <w:t>rison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6C623708" w14:textId="02DE00A4" w:rsidR="00373CC6" w:rsidRPr="00373CC6" w:rsidRDefault="00E55E67" w:rsidP="00721EE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  <w:r w:rsidR="00373CC6" w:rsidRPr="00373CC6">
                                    <w:rPr>
                                      <w:sz w:val="40"/>
                                      <w:szCs w:val="40"/>
                                    </w:rPr>
                                    <w:t>oincidental</w:t>
                                  </w:r>
                                </w:p>
                              </w:tc>
                            </w:tr>
                          </w:tbl>
                          <w:p w14:paraId="1C2A46D3" w14:textId="6BBBFCFD" w:rsidR="00721EE6" w:rsidRDefault="00721EE6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5E56C00" w14:textId="6D6CF9AA" w:rsidR="00AC534F" w:rsidRDefault="00AC534F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097E6F1" w14:textId="77777777" w:rsidR="00AC534F" w:rsidRDefault="00AC534F" w:rsidP="007F164C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Need more practice?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Why not try our FREE sample Online papers.</w:t>
                            </w:r>
                          </w:p>
                          <w:p w14:paraId="08B2DB68" w14:textId="6D623D99" w:rsidR="00AC534F" w:rsidRDefault="00CA40AA" w:rsidP="007F16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AC390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smart-stepz.com/free-learning-resources/</w:t>
                              </w:r>
                            </w:hyperlink>
                          </w:p>
                          <w:p w14:paraId="22A63E35" w14:textId="77777777" w:rsidR="00CA40AA" w:rsidRPr="007F164C" w:rsidRDefault="00CA40AA" w:rsidP="007F16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FB2648" w14:textId="3BD913AE" w:rsidR="00721EE6" w:rsidRPr="00721EE6" w:rsidRDefault="00721EE6" w:rsidP="00721EE6">
                            <w:pPr>
                              <w:jc w:val="right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6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27.7pt;width:515.6pt;height:28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" stroked="f">
                <v:textbox>
                  <w:txbxContent>
                    <w:p w14:paraId="1F64BBCA" w14:textId="690622E3" w:rsidR="00721EE6" w:rsidRDefault="00721EE6" w:rsidP="00721EE6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2502"/>
                        <w:gridCol w:w="2498"/>
                        <w:gridCol w:w="2498"/>
                      </w:tblGrid>
                      <w:tr w:rsidR="00721EE6" w:rsidRPr="00373CC6" w14:paraId="21AED222" w14:textId="77777777" w:rsidTr="00373CC6">
                        <w:tc>
                          <w:tcPr>
                            <w:tcW w:w="2502" w:type="dxa"/>
                          </w:tcPr>
                          <w:p w14:paraId="2B62D934" w14:textId="1F771156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ritical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0A335B63" w14:textId="587E6C1D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isguise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6F45A0FB" w14:textId="284C006C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ccepting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5D3DA9FA" w14:textId="45745DF4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efect</w:t>
                            </w:r>
                          </w:p>
                        </w:tc>
                      </w:tr>
                      <w:tr w:rsidR="00721EE6" w:rsidRPr="00373CC6" w14:paraId="332B8EE9" w14:textId="77777777" w:rsidTr="00373CC6">
                        <w:tc>
                          <w:tcPr>
                            <w:tcW w:w="2502" w:type="dxa"/>
                          </w:tcPr>
                          <w:p w14:paraId="4AC034EC" w14:textId="5152A418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ysterical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4ABB2204" w14:textId="66881F38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istraction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0814DCF5" w14:textId="02D4B8A2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xcited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236D4CE4" w14:textId="23C0FF48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rial</w:t>
                            </w:r>
                          </w:p>
                        </w:tc>
                      </w:tr>
                      <w:tr w:rsidR="00721EE6" w:rsidRPr="00373CC6" w14:paraId="5F4B567C" w14:textId="77777777" w:rsidTr="00373CC6">
                        <w:tc>
                          <w:tcPr>
                            <w:tcW w:w="2502" w:type="dxa"/>
                          </w:tcPr>
                          <w:p w14:paraId="29165072" w14:textId="1860803F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esident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5818EA0C" w14:textId="3F855767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amage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4ED7B6E2" w14:textId="2EB97C71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iscard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448FE4DA" w14:textId="41EE982F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ormulate</w:t>
                            </w:r>
                          </w:p>
                        </w:tc>
                      </w:tr>
                      <w:tr w:rsidR="00721EE6" w:rsidRPr="00373CC6" w14:paraId="1B091B98" w14:textId="77777777" w:rsidTr="00373CC6">
                        <w:tc>
                          <w:tcPr>
                            <w:tcW w:w="2502" w:type="dxa"/>
                          </w:tcPr>
                          <w:p w14:paraId="6841C456" w14:textId="3CB568DD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onfine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3E1609A8" w14:textId="536E4EF6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eak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6E7D59E1" w14:textId="03A5AE9A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esitant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59EE0380" w14:textId="38AF4498" w:rsidR="00721EE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721EE6" w:rsidRPr="00373CC6">
                              <w:rPr>
                                <w:sz w:val="40"/>
                                <w:szCs w:val="40"/>
                              </w:rPr>
                              <w:t>isinfect</w:t>
                            </w:r>
                          </w:p>
                        </w:tc>
                      </w:tr>
                      <w:tr w:rsidR="00373CC6" w:rsidRPr="00373CC6" w14:paraId="08B08203" w14:textId="106E6EBE" w:rsidTr="00373CC6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gridAfter w:val="2"/>
                          <w:wAfter w:w="4996" w:type="dxa"/>
                          <w:trHeight w:val="354"/>
                        </w:trPr>
                        <w:tc>
                          <w:tcPr>
                            <w:tcW w:w="2502" w:type="dxa"/>
                          </w:tcPr>
                          <w:p w14:paraId="63C7F28A" w14:textId="7EAB9335" w:rsidR="00373CC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="00373CC6" w:rsidRPr="00373CC6">
                              <w:rPr>
                                <w:sz w:val="40"/>
                                <w:szCs w:val="40"/>
                              </w:rPr>
                              <w:t>risoner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6C623708" w14:textId="02DE00A4" w:rsidR="00373CC6" w:rsidRPr="00373CC6" w:rsidRDefault="00E55E67" w:rsidP="00721E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="00373CC6" w:rsidRPr="00373CC6">
                              <w:rPr>
                                <w:sz w:val="40"/>
                                <w:szCs w:val="40"/>
                              </w:rPr>
                              <w:t>oincidental</w:t>
                            </w:r>
                          </w:p>
                        </w:tc>
                      </w:tr>
                    </w:tbl>
                    <w:p w14:paraId="1C2A46D3" w14:textId="6BBBFCFD" w:rsidR="00721EE6" w:rsidRDefault="00721EE6" w:rsidP="00721EE6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5E56C00" w14:textId="6D6CF9AA" w:rsidR="00AC534F" w:rsidRDefault="00AC534F" w:rsidP="00721EE6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097E6F1" w14:textId="77777777" w:rsidR="00AC534F" w:rsidRDefault="00AC534F" w:rsidP="007F164C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Need more practice?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Why not try our FREE sample Online papers.</w:t>
                      </w:r>
                    </w:p>
                    <w:p w14:paraId="08B2DB68" w14:textId="6D623D99" w:rsidR="00AC534F" w:rsidRDefault="00CA40AA" w:rsidP="007F16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 w:rsidRPr="00AC3903">
                          <w:rPr>
                            <w:rStyle w:val="Hyperlink"/>
                            <w:sz w:val="28"/>
                            <w:szCs w:val="28"/>
                          </w:rPr>
                          <w:t>https://smart-stepz.com/free-learning-resources/</w:t>
                        </w:r>
                      </w:hyperlink>
                    </w:p>
                    <w:p w14:paraId="22A63E35" w14:textId="77777777" w:rsidR="00CA40AA" w:rsidRPr="007F164C" w:rsidRDefault="00CA40AA" w:rsidP="007F16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FB2648" w14:textId="3BD913AE" w:rsidR="00721EE6" w:rsidRPr="00721EE6" w:rsidRDefault="00721EE6" w:rsidP="00721EE6">
                      <w:pPr>
                        <w:jc w:val="right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DC23E0" w14:textId="182BB417" w:rsidR="008F1D38" w:rsidRDefault="008F1D38" w:rsidP="00C111FD"/>
    <w:p w14:paraId="7468FDDF" w14:textId="0B91C0C1" w:rsidR="008F1D38" w:rsidRDefault="008F1D38" w:rsidP="00C111FD"/>
    <w:p w14:paraId="15727A77" w14:textId="0ED2A99A" w:rsidR="008F1D38" w:rsidRPr="008F1D38" w:rsidRDefault="008F1D38" w:rsidP="00C111FD"/>
    <w:sectPr w:rsidR="008F1D38" w:rsidRPr="008F1D3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C891" w14:textId="77777777" w:rsidR="002263CE" w:rsidRDefault="002263CE" w:rsidP="00373CC6">
      <w:pPr>
        <w:spacing w:after="0" w:line="240" w:lineRule="auto"/>
      </w:pPr>
      <w:r>
        <w:separator/>
      </w:r>
    </w:p>
  </w:endnote>
  <w:endnote w:type="continuationSeparator" w:id="0">
    <w:p w14:paraId="54E0A6DC" w14:textId="77777777" w:rsidR="002263CE" w:rsidRDefault="002263CE" w:rsidP="0037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5F2E" w14:textId="47B3B01C" w:rsidR="00373CC6" w:rsidRDefault="00A54F60" w:rsidP="00A54F60">
    <w:pPr>
      <w:pStyle w:val="Footer"/>
      <w:jc w:val="right"/>
    </w:pPr>
    <w:r>
      <w:rPr>
        <w:noProof/>
        <w:lang w:eastAsia="en-GB"/>
      </w:rPr>
      <w:drawing>
        <wp:inline distT="0" distB="0" distL="0" distR="0" wp14:anchorId="5377F1BF" wp14:editId="3B82027B">
          <wp:extent cx="546100" cy="1174942"/>
          <wp:effectExtent l="0" t="0" r="6350" b="635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5" t="30613" r="72959" b="33163"/>
                  <a:stretch/>
                </pic:blipFill>
                <pic:spPr bwMode="auto">
                  <a:xfrm>
                    <a:off x="0" y="0"/>
                    <a:ext cx="552410" cy="1188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1A14" w14:textId="77777777" w:rsidR="002263CE" w:rsidRDefault="002263CE" w:rsidP="00373CC6">
      <w:pPr>
        <w:spacing w:after="0" w:line="240" w:lineRule="auto"/>
      </w:pPr>
      <w:r>
        <w:separator/>
      </w:r>
    </w:p>
  </w:footnote>
  <w:footnote w:type="continuationSeparator" w:id="0">
    <w:p w14:paraId="5635058C" w14:textId="77777777" w:rsidR="002263CE" w:rsidRDefault="002263CE" w:rsidP="0037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1FA2" w14:textId="1BBA1A22" w:rsidR="00373CC6" w:rsidRDefault="00A54F60">
    <w:pPr>
      <w:pStyle w:val="Header"/>
    </w:pPr>
    <w:r>
      <w:rPr>
        <w:noProof/>
        <w:lang w:eastAsia="en-GB"/>
      </w:rPr>
      <w:drawing>
        <wp:inline distT="0" distB="0" distL="0" distR="0" wp14:anchorId="4D89501C" wp14:editId="27D32022">
          <wp:extent cx="1028700" cy="1028700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A0"/>
    <w:rsid w:val="000D5163"/>
    <w:rsid w:val="0013156B"/>
    <w:rsid w:val="0020234A"/>
    <w:rsid w:val="002263CE"/>
    <w:rsid w:val="00284AA2"/>
    <w:rsid w:val="002A5FF5"/>
    <w:rsid w:val="002B1C6A"/>
    <w:rsid w:val="002F2FDA"/>
    <w:rsid w:val="00373CC6"/>
    <w:rsid w:val="00595CE0"/>
    <w:rsid w:val="00607BE4"/>
    <w:rsid w:val="0068195B"/>
    <w:rsid w:val="0070175D"/>
    <w:rsid w:val="00721EE6"/>
    <w:rsid w:val="007C1337"/>
    <w:rsid w:val="007C2502"/>
    <w:rsid w:val="007F164C"/>
    <w:rsid w:val="008050F3"/>
    <w:rsid w:val="00837B09"/>
    <w:rsid w:val="00855EC8"/>
    <w:rsid w:val="00881A06"/>
    <w:rsid w:val="008D44CA"/>
    <w:rsid w:val="008F1D38"/>
    <w:rsid w:val="00A2264F"/>
    <w:rsid w:val="00A2416E"/>
    <w:rsid w:val="00A54F60"/>
    <w:rsid w:val="00AA0B43"/>
    <w:rsid w:val="00AC2A77"/>
    <w:rsid w:val="00AC534F"/>
    <w:rsid w:val="00B30111"/>
    <w:rsid w:val="00B353A0"/>
    <w:rsid w:val="00C111FD"/>
    <w:rsid w:val="00C113B3"/>
    <w:rsid w:val="00C46B82"/>
    <w:rsid w:val="00CA40AA"/>
    <w:rsid w:val="00D503C5"/>
    <w:rsid w:val="00E55E67"/>
    <w:rsid w:val="00E613AF"/>
    <w:rsid w:val="00F56876"/>
    <w:rsid w:val="00F7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57065"/>
  <w15:docId w15:val="{325A323D-8F65-45EF-9772-5DE1992B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C6"/>
  </w:style>
  <w:style w:type="paragraph" w:styleId="Footer">
    <w:name w:val="footer"/>
    <w:basedOn w:val="Normal"/>
    <w:link w:val="FooterChar"/>
    <w:uiPriority w:val="99"/>
    <w:unhideWhenUsed/>
    <w:rsid w:val="00373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C6"/>
  </w:style>
  <w:style w:type="character" w:styleId="Hyperlink">
    <w:name w:val="Hyperlink"/>
    <w:basedOn w:val="DefaultParagraphFont"/>
    <w:uiPriority w:val="99"/>
    <w:unhideWhenUsed/>
    <w:rsid w:val="00AC5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-stepz.com/free-learning-resourc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art-stepz.com/free-learning-resourc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8EDC-A634-44FD-9075-DF03E5A7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</dc:creator>
  <cp:lastModifiedBy>Nash</cp:lastModifiedBy>
  <cp:revision>3</cp:revision>
  <dcterms:created xsi:type="dcterms:W3CDTF">2024-01-24T11:25:00Z</dcterms:created>
  <dcterms:modified xsi:type="dcterms:W3CDTF">2024-01-24T11:58:00Z</dcterms:modified>
</cp:coreProperties>
</file>